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1DD37" w14:textId="77777777" w:rsidR="00EC460F" w:rsidRDefault="00EC460F" w:rsidP="00E9532D">
      <w:pPr>
        <w:spacing w:after="0" w:line="240" w:lineRule="auto"/>
        <w:ind w:left="4679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D90495D" w14:textId="77777777" w:rsidR="0000105F" w:rsidRDefault="0000105F" w:rsidP="000E40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34DD4" w:rsidRPr="00E9532D">
        <w:rPr>
          <w:rFonts w:ascii="Times New Roman" w:hAnsi="Times New Roman" w:cs="Times New Roman"/>
          <w:b/>
          <w:sz w:val="28"/>
          <w:szCs w:val="28"/>
        </w:rPr>
        <w:t>полномоче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</w:p>
    <w:p w14:paraId="535B7270" w14:textId="77777777" w:rsidR="008A26E7" w:rsidRDefault="00834DD4" w:rsidP="000E40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3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9532D">
        <w:rPr>
          <w:rFonts w:ascii="Times New Roman" w:hAnsi="Times New Roman" w:cs="Times New Roman"/>
          <w:b/>
          <w:sz w:val="28"/>
          <w:szCs w:val="28"/>
        </w:rPr>
        <w:t>по  защите</w:t>
      </w:r>
      <w:proofErr w:type="gramEnd"/>
      <w:r w:rsidRPr="00E9532D">
        <w:rPr>
          <w:rFonts w:ascii="Times New Roman" w:hAnsi="Times New Roman" w:cs="Times New Roman"/>
          <w:b/>
          <w:sz w:val="28"/>
          <w:szCs w:val="28"/>
        </w:rPr>
        <w:t xml:space="preserve"> прав</w:t>
      </w:r>
      <w:r w:rsidR="000010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9532D">
        <w:rPr>
          <w:rFonts w:ascii="Times New Roman" w:hAnsi="Times New Roman" w:cs="Times New Roman"/>
          <w:b/>
          <w:sz w:val="28"/>
          <w:szCs w:val="28"/>
        </w:rPr>
        <w:t xml:space="preserve"> участников</w:t>
      </w:r>
      <w:r w:rsidR="005D5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32D">
        <w:rPr>
          <w:rFonts w:ascii="Times New Roman" w:hAnsi="Times New Roman" w:cs="Times New Roman"/>
          <w:b/>
          <w:sz w:val="28"/>
          <w:szCs w:val="28"/>
        </w:rPr>
        <w:t>образовател</w:t>
      </w:r>
      <w:r w:rsidR="00D23B9F" w:rsidRPr="00E9532D">
        <w:rPr>
          <w:rFonts w:ascii="Times New Roman" w:hAnsi="Times New Roman" w:cs="Times New Roman"/>
          <w:b/>
          <w:sz w:val="28"/>
          <w:szCs w:val="28"/>
        </w:rPr>
        <w:t xml:space="preserve">ьного процесса в </w:t>
      </w:r>
    </w:p>
    <w:p w14:paraId="7642240D" w14:textId="77777777" w:rsidR="00D23B9F" w:rsidRDefault="008A26E7" w:rsidP="008A26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У ЯО «Рыбинская школа-интернат № 1»</w:t>
      </w:r>
    </w:p>
    <w:p w14:paraId="626E001B" w14:textId="77777777" w:rsidR="0000105F" w:rsidRDefault="0000105F" w:rsidP="008A26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06EF8A" w14:textId="77777777" w:rsidR="0000105F" w:rsidRDefault="0000105F" w:rsidP="00001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Нина Вячеславовна - социальный педагог ГОУ ЯО «Рыбинская школа-интернат № 1».</w:t>
      </w:r>
    </w:p>
    <w:p w14:paraId="722051E7" w14:textId="77777777" w:rsidR="0000105F" w:rsidRDefault="0000105F" w:rsidP="00001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F303C7" w14:textId="77777777" w:rsidR="0000105F" w:rsidRDefault="0000105F" w:rsidP="00001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фон:  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4855) 20-03-72. </w:t>
      </w:r>
    </w:p>
    <w:p w14:paraId="71E4C2AE" w14:textId="77777777" w:rsidR="0000105F" w:rsidRDefault="0000105F" w:rsidP="00001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00D81CC" w14:textId="14C45EBD" w:rsidR="0000105F" w:rsidRDefault="0000105F" w:rsidP="00001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рес эл. почты:  </w:t>
      </w:r>
      <w:hyperlink r:id="rId11" w:history="1">
        <w:r w:rsidRPr="00E25D6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ucova</w:t>
        </w:r>
        <w:r w:rsidR="00034574">
          <w:rPr>
            <w:rStyle w:val="ab"/>
            <w:rFonts w:ascii="Times New Roman" w:hAnsi="Times New Roman" w:cs="Times New Roman"/>
            <w:sz w:val="28"/>
            <w:szCs w:val="28"/>
          </w:rPr>
          <w:t>69</w:t>
        </w:r>
        <w:r w:rsidRPr="00E25D6D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03457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25D6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25D6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51396139" w14:textId="77777777" w:rsidR="0000105F" w:rsidRPr="00607322" w:rsidRDefault="0000105F" w:rsidP="00001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53BA20" w14:textId="77777777" w:rsidR="0000105F" w:rsidRDefault="0000105F" w:rsidP="00001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ий график: </w:t>
      </w:r>
    </w:p>
    <w:p w14:paraId="24181F1D" w14:textId="77777777" w:rsidR="0000105F" w:rsidRDefault="0000105F" w:rsidP="00001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н. – чт.:  </w:t>
      </w:r>
      <w:proofErr w:type="gramStart"/>
      <w:r>
        <w:rPr>
          <w:rFonts w:ascii="Times New Roman" w:hAnsi="Times New Roman" w:cs="Times New Roman"/>
          <w:sz w:val="28"/>
          <w:szCs w:val="28"/>
        </w:rPr>
        <w:t>с  8: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16:00 (обед:  12:00 - 12:</w:t>
      </w:r>
      <w:r w:rsidRPr="00607322">
        <w:rPr>
          <w:rFonts w:ascii="Times New Roman" w:hAnsi="Times New Roman" w:cs="Times New Roman"/>
          <w:sz w:val="28"/>
          <w:szCs w:val="28"/>
        </w:rPr>
        <w:t>30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6E6BEF" w14:textId="77777777" w:rsidR="0000105F" w:rsidRDefault="0000105F" w:rsidP="00001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т.:</w:t>
      </w:r>
      <w:r w:rsidRPr="006073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732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8: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  15:20 (обед: 11:00 - 11:</w:t>
      </w:r>
      <w:r w:rsidRPr="00607322">
        <w:rPr>
          <w:rFonts w:ascii="Times New Roman" w:hAnsi="Times New Roman" w:cs="Times New Roman"/>
          <w:sz w:val="28"/>
          <w:szCs w:val="28"/>
        </w:rPr>
        <w:t>3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2F85D8" w14:textId="77777777" w:rsidR="0000105F" w:rsidRPr="0000105F" w:rsidRDefault="0000105F" w:rsidP="00001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E7707" w14:textId="77777777" w:rsidR="0000105F" w:rsidRDefault="0000105F" w:rsidP="00001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приема граждан:</w:t>
      </w:r>
    </w:p>
    <w:p w14:paraId="3E990CED" w14:textId="77777777" w:rsidR="0000105F" w:rsidRDefault="0000105F" w:rsidP="00001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н., пт.: с 9:00 до 11:00.</w:t>
      </w:r>
    </w:p>
    <w:p w14:paraId="1091C195" w14:textId="77777777" w:rsidR="0000105F" w:rsidRDefault="0000105F" w:rsidP="00001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BC30AB" w14:textId="77777777" w:rsidR="0000105F" w:rsidRDefault="0000105F" w:rsidP="00001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иема: местонахождение школы-интерната, кабинет социального педагога, 2 этаж учебного корпуса.</w:t>
      </w:r>
    </w:p>
    <w:p w14:paraId="48A3EB29" w14:textId="77777777" w:rsidR="0000105F" w:rsidRDefault="0000105F" w:rsidP="000010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38151F8" w14:textId="77777777" w:rsidR="0000105F" w:rsidRDefault="0000105F" w:rsidP="000010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 назначении от 06.06.2017г. №59-1/01-07 «Об утверждении кандидатуры уполномоченного по защите прав участников образова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а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У ЯО «Рыбинская школа-интернат №1».</w:t>
      </w:r>
    </w:p>
    <w:p w14:paraId="23327B46" w14:textId="77777777" w:rsidR="0000105F" w:rsidRDefault="0000105F" w:rsidP="008A26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000A6" w14:textId="77777777" w:rsidR="0000105F" w:rsidRDefault="0000105F" w:rsidP="008A26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5C071" w14:textId="77777777" w:rsidR="008A26E7" w:rsidRPr="008A26E7" w:rsidRDefault="008A26E7" w:rsidP="008A26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4643F" w14:textId="77777777" w:rsidR="002E6987" w:rsidRPr="00E9532D" w:rsidRDefault="002E6987" w:rsidP="00E95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E6987" w:rsidRPr="00E9532D" w:rsidSect="008A26E7">
      <w:footerReference w:type="default" r:id="rId12"/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CDE87" w14:textId="77777777" w:rsidR="00885F17" w:rsidRDefault="00885F17" w:rsidP="00031EF0">
      <w:pPr>
        <w:spacing w:after="0" w:line="240" w:lineRule="auto"/>
      </w:pPr>
      <w:r>
        <w:separator/>
      </w:r>
    </w:p>
  </w:endnote>
  <w:endnote w:type="continuationSeparator" w:id="0">
    <w:p w14:paraId="2A609171" w14:textId="77777777" w:rsidR="00885F17" w:rsidRDefault="00885F17" w:rsidP="0003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6307704"/>
      <w:docPartObj>
        <w:docPartGallery w:val="Page Numbers (Bottom of Page)"/>
        <w:docPartUnique/>
      </w:docPartObj>
    </w:sdtPr>
    <w:sdtEndPr/>
    <w:sdtContent>
      <w:p w14:paraId="38008EB2" w14:textId="77777777" w:rsidR="005C1E9F" w:rsidRDefault="008C3B4C">
        <w:pPr>
          <w:pStyle w:val="a8"/>
          <w:jc w:val="center"/>
        </w:pPr>
        <w:r>
          <w:fldChar w:fldCharType="begin"/>
        </w:r>
        <w:r w:rsidR="003C3362">
          <w:instrText>PAGE   \* MERGEFORMAT</w:instrText>
        </w:r>
        <w:r>
          <w:fldChar w:fldCharType="separate"/>
        </w:r>
        <w:r w:rsidR="000010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6F06DA" w14:textId="77777777" w:rsidR="005C1E9F" w:rsidRDefault="005C1E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64D6A" w14:textId="77777777" w:rsidR="00885F17" w:rsidRDefault="00885F17" w:rsidP="00031EF0">
      <w:pPr>
        <w:spacing w:after="0" w:line="240" w:lineRule="auto"/>
      </w:pPr>
      <w:r>
        <w:separator/>
      </w:r>
    </w:p>
  </w:footnote>
  <w:footnote w:type="continuationSeparator" w:id="0">
    <w:p w14:paraId="4BEDB317" w14:textId="77777777" w:rsidR="00885F17" w:rsidRDefault="00885F17" w:rsidP="00031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84D23"/>
    <w:multiLevelType w:val="hybridMultilevel"/>
    <w:tmpl w:val="D69C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E1AB7"/>
    <w:multiLevelType w:val="hybridMultilevel"/>
    <w:tmpl w:val="7DA8208C"/>
    <w:lvl w:ilvl="0" w:tplc="BDF4BD9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BBA"/>
    <w:rsid w:val="0000105F"/>
    <w:rsid w:val="00031EF0"/>
    <w:rsid w:val="00034574"/>
    <w:rsid w:val="0006316D"/>
    <w:rsid w:val="00096C93"/>
    <w:rsid w:val="000B17F9"/>
    <w:rsid w:val="000B5923"/>
    <w:rsid w:val="000D400F"/>
    <w:rsid w:val="000E40C4"/>
    <w:rsid w:val="00144096"/>
    <w:rsid w:val="00180E04"/>
    <w:rsid w:val="001A2C80"/>
    <w:rsid w:val="001C164E"/>
    <w:rsid w:val="001F46C4"/>
    <w:rsid w:val="00243DD3"/>
    <w:rsid w:val="00253887"/>
    <w:rsid w:val="00283032"/>
    <w:rsid w:val="002832AB"/>
    <w:rsid w:val="00287F53"/>
    <w:rsid w:val="002E1B51"/>
    <w:rsid w:val="002E6987"/>
    <w:rsid w:val="002F577F"/>
    <w:rsid w:val="00301A3C"/>
    <w:rsid w:val="00321CCE"/>
    <w:rsid w:val="00325AEB"/>
    <w:rsid w:val="00330BE6"/>
    <w:rsid w:val="003339FC"/>
    <w:rsid w:val="003614E1"/>
    <w:rsid w:val="00382F34"/>
    <w:rsid w:val="003C3362"/>
    <w:rsid w:val="003C458E"/>
    <w:rsid w:val="003C7A25"/>
    <w:rsid w:val="003F55A9"/>
    <w:rsid w:val="00424D4F"/>
    <w:rsid w:val="00452197"/>
    <w:rsid w:val="00457BE9"/>
    <w:rsid w:val="00460D03"/>
    <w:rsid w:val="004D2B3D"/>
    <w:rsid w:val="00563283"/>
    <w:rsid w:val="00564B6C"/>
    <w:rsid w:val="005C1E9F"/>
    <w:rsid w:val="005D17C9"/>
    <w:rsid w:val="005D5F8E"/>
    <w:rsid w:val="005E2362"/>
    <w:rsid w:val="00607322"/>
    <w:rsid w:val="0065216B"/>
    <w:rsid w:val="006733B5"/>
    <w:rsid w:val="00691F02"/>
    <w:rsid w:val="006E0F5E"/>
    <w:rsid w:val="00705549"/>
    <w:rsid w:val="0071589F"/>
    <w:rsid w:val="007208C2"/>
    <w:rsid w:val="00727217"/>
    <w:rsid w:val="00737C82"/>
    <w:rsid w:val="00740D8C"/>
    <w:rsid w:val="00754B95"/>
    <w:rsid w:val="00776999"/>
    <w:rsid w:val="00785420"/>
    <w:rsid w:val="00787E1F"/>
    <w:rsid w:val="007A3697"/>
    <w:rsid w:val="007B75DF"/>
    <w:rsid w:val="007C517F"/>
    <w:rsid w:val="007F1E75"/>
    <w:rsid w:val="00827166"/>
    <w:rsid w:val="00830A4E"/>
    <w:rsid w:val="00834DD4"/>
    <w:rsid w:val="00865953"/>
    <w:rsid w:val="00885F17"/>
    <w:rsid w:val="008A26E7"/>
    <w:rsid w:val="008C3B4C"/>
    <w:rsid w:val="008F3CB1"/>
    <w:rsid w:val="00904FD4"/>
    <w:rsid w:val="00907E41"/>
    <w:rsid w:val="00910F60"/>
    <w:rsid w:val="0096221D"/>
    <w:rsid w:val="009654FA"/>
    <w:rsid w:val="00983748"/>
    <w:rsid w:val="00983FEE"/>
    <w:rsid w:val="009B4173"/>
    <w:rsid w:val="009C53DB"/>
    <w:rsid w:val="009C7F60"/>
    <w:rsid w:val="00A05FBD"/>
    <w:rsid w:val="00A31147"/>
    <w:rsid w:val="00A412A7"/>
    <w:rsid w:val="00A421C5"/>
    <w:rsid w:val="00A46059"/>
    <w:rsid w:val="00A60BC2"/>
    <w:rsid w:val="00A76318"/>
    <w:rsid w:val="00A824E3"/>
    <w:rsid w:val="00AB1BBA"/>
    <w:rsid w:val="00AE6FD6"/>
    <w:rsid w:val="00B36664"/>
    <w:rsid w:val="00BD183C"/>
    <w:rsid w:val="00BF76B5"/>
    <w:rsid w:val="00C15793"/>
    <w:rsid w:val="00C16CAF"/>
    <w:rsid w:val="00C34BE7"/>
    <w:rsid w:val="00C8069E"/>
    <w:rsid w:val="00C8571F"/>
    <w:rsid w:val="00CB3A05"/>
    <w:rsid w:val="00CB508C"/>
    <w:rsid w:val="00D01DFD"/>
    <w:rsid w:val="00D10AAC"/>
    <w:rsid w:val="00D23B9F"/>
    <w:rsid w:val="00D455A7"/>
    <w:rsid w:val="00D51A52"/>
    <w:rsid w:val="00D858BE"/>
    <w:rsid w:val="00DC1085"/>
    <w:rsid w:val="00DF5C3B"/>
    <w:rsid w:val="00E07B96"/>
    <w:rsid w:val="00E2172A"/>
    <w:rsid w:val="00E67A1B"/>
    <w:rsid w:val="00E92B88"/>
    <w:rsid w:val="00E9532D"/>
    <w:rsid w:val="00EC460F"/>
    <w:rsid w:val="00EE58CC"/>
    <w:rsid w:val="00F211FD"/>
    <w:rsid w:val="00F54D29"/>
    <w:rsid w:val="00F60E48"/>
    <w:rsid w:val="00FB5C67"/>
    <w:rsid w:val="00FB65B8"/>
    <w:rsid w:val="00FD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F5960"/>
  <w15:docId w15:val="{1B732855-EA92-4D48-80A9-C9852E79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1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1EF0"/>
  </w:style>
  <w:style w:type="paragraph" w:styleId="a8">
    <w:name w:val="footer"/>
    <w:basedOn w:val="a"/>
    <w:link w:val="a9"/>
    <w:uiPriority w:val="99"/>
    <w:unhideWhenUsed/>
    <w:rsid w:val="00031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1EF0"/>
  </w:style>
  <w:style w:type="paragraph" w:styleId="aa">
    <w:name w:val="List Paragraph"/>
    <w:basedOn w:val="a"/>
    <w:uiPriority w:val="34"/>
    <w:qFormat/>
    <w:rsid w:val="002E698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E6987"/>
    <w:rPr>
      <w:color w:val="0000FF"/>
      <w:u w:val="single"/>
    </w:rPr>
  </w:style>
  <w:style w:type="paragraph" w:customStyle="1" w:styleId="ConsPlusNormal">
    <w:name w:val="ConsPlusNormal"/>
    <w:rsid w:val="00D23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0E4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cova@bk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7-07-30T21:00:00+00:00</DocDate>
    <Description xmlns="f07adec3-9edc-4ba9-a947-c557adee0635" xsi:nil="true"/>
    <docType xmlns="1c3e5e44-5afc-4e32-9e49-e9b2ac936314">15</doc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D695C30292B04BA403DD2EBEA4ABC4" ma:contentTypeVersion="5" ma:contentTypeDescription="Создание документа." ma:contentTypeScope="" ma:versionID="ec5a0d05f4a2d9de35434a6bb155af0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2a5aa7168deae14b4dbdced708863ab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78643B30-1FC8-475E-BE81-527C742C77E9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2CF2-E15E-494A-8B5C-2874DFC6943B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2.xml><?xml version="1.0" encoding="utf-8"?>
<ds:datastoreItem xmlns:ds="http://schemas.openxmlformats.org/officeDocument/2006/customXml" ds:itemID="{0C6C8EB8-2017-4352-8CE0-104EA52A9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0F56AF-D90F-46A9-90E7-02B5473D5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5CA82-DCD9-4C1D-9DB1-448BDD89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вородкина Лидия Александровна</dc:creator>
  <cp:lastModifiedBy>zdvcx fgh</cp:lastModifiedBy>
  <cp:revision>10</cp:revision>
  <cp:lastPrinted>2018-01-30T07:41:00Z</cp:lastPrinted>
  <dcterms:created xsi:type="dcterms:W3CDTF">2017-05-14T20:45:00Z</dcterms:created>
  <dcterms:modified xsi:type="dcterms:W3CDTF">2020-05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695C30292B04BA403DD2EBEA4ABC4</vt:lpwstr>
  </property>
</Properties>
</file>